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83251B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t xml:space="preserve">Krzeszowice, </w:t>
      </w:r>
      <w:r w:rsidR="002D0DFE">
        <w:rPr>
          <w:rFonts w:ascii="Times New Roman" w:hAnsi="Times New Roman" w:cs="Times New Roman"/>
          <w:sz w:val="24"/>
          <w:szCs w:val="24"/>
        </w:rPr>
        <w:t xml:space="preserve">27 </w:t>
      </w:r>
      <w:r w:rsidR="00F24537" w:rsidRPr="0083251B">
        <w:rPr>
          <w:rFonts w:ascii="Times New Roman" w:hAnsi="Times New Roman" w:cs="Times New Roman"/>
          <w:sz w:val="24"/>
          <w:szCs w:val="24"/>
        </w:rPr>
        <w:t>kwiecień</w:t>
      </w:r>
      <w:r w:rsidRPr="0083251B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83251B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t>Kamil Kłosowski</w:t>
      </w:r>
      <w:r w:rsidRPr="0083251B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83251B" w:rsidRDefault="001A6A3B" w:rsidP="0083251B">
      <w:pPr>
        <w:spacing w:line="240" w:lineRule="auto"/>
        <w:ind w:left="2124" w:firstLine="3546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t>Szanowny Pan</w:t>
      </w:r>
      <w:r w:rsidR="0083251B">
        <w:rPr>
          <w:rFonts w:ascii="Times New Roman" w:hAnsi="Times New Roman" w:cs="Times New Roman"/>
          <w:sz w:val="24"/>
          <w:szCs w:val="24"/>
        </w:rPr>
        <w:tab/>
      </w:r>
      <w:r w:rsidRPr="0083251B">
        <w:rPr>
          <w:rFonts w:ascii="Times New Roman" w:hAnsi="Times New Roman" w:cs="Times New Roman"/>
          <w:sz w:val="24"/>
          <w:szCs w:val="24"/>
        </w:rPr>
        <w:tab/>
      </w:r>
      <w:r w:rsidRPr="0083251B">
        <w:rPr>
          <w:rFonts w:ascii="Times New Roman" w:hAnsi="Times New Roman" w:cs="Times New Roman"/>
          <w:sz w:val="24"/>
          <w:szCs w:val="24"/>
        </w:rPr>
        <w:tab/>
      </w:r>
      <w:r w:rsidRPr="0083251B">
        <w:rPr>
          <w:rFonts w:ascii="Times New Roman" w:hAnsi="Times New Roman" w:cs="Times New Roman"/>
          <w:sz w:val="24"/>
          <w:szCs w:val="24"/>
        </w:rPr>
        <w:tab/>
      </w:r>
      <w:r w:rsidRPr="0083251B">
        <w:rPr>
          <w:rFonts w:ascii="Times New Roman" w:hAnsi="Times New Roman" w:cs="Times New Roman"/>
          <w:sz w:val="24"/>
          <w:szCs w:val="24"/>
        </w:rPr>
        <w:tab/>
      </w:r>
      <w:r w:rsidRPr="0083251B">
        <w:rPr>
          <w:rFonts w:ascii="Times New Roman" w:hAnsi="Times New Roman" w:cs="Times New Roman"/>
          <w:sz w:val="24"/>
          <w:szCs w:val="24"/>
        </w:rPr>
        <w:tab/>
      </w:r>
      <w:r w:rsidR="0083251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251B">
        <w:rPr>
          <w:rFonts w:ascii="Times New Roman" w:hAnsi="Times New Roman" w:cs="Times New Roman"/>
          <w:sz w:val="24"/>
          <w:szCs w:val="24"/>
        </w:rPr>
        <w:t>Wacław Gregorczyk</w:t>
      </w:r>
      <w:r w:rsidRPr="0083251B">
        <w:rPr>
          <w:rFonts w:ascii="Times New Roman" w:hAnsi="Times New Roman" w:cs="Times New Roman"/>
          <w:sz w:val="24"/>
          <w:szCs w:val="24"/>
        </w:rPr>
        <w:br/>
      </w:r>
      <w:r w:rsidR="008325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3251B">
        <w:rPr>
          <w:rFonts w:ascii="Times New Roman" w:hAnsi="Times New Roman" w:cs="Times New Roman"/>
          <w:sz w:val="24"/>
          <w:szCs w:val="24"/>
        </w:rPr>
        <w:t>Burmistrz Gminy Krzeszowice</w:t>
      </w:r>
    </w:p>
    <w:p w:rsidR="001A6A3B" w:rsidRPr="0083251B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83251B" w:rsidRDefault="002D0DFE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ŚBA</w:t>
      </w:r>
    </w:p>
    <w:p w:rsidR="00963E11" w:rsidRPr="0083251B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251B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963E11" w:rsidRDefault="002D0DFE" w:rsidP="002D0D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dzisiejszym zwracam się do Pana z nietypową prośbą. Z racji tego, że całą swoją pracę Radnego Rady Miejskiej wykonuje na prywatnym laptopie, postanowiłem w dniu dzisiejszym zwrócić laptop służbowy, który jest własnością Gminy Krzeszowice. Byłoby mi niezmiernie miło jeśli Gmina Krzeszowice użyczyła by ten zwrócony laptop jakiemuś dziecku z naszej gminy który nie może realizować zdalnej nauki przez brak dostępnego sprzętu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9C8" w:rsidRPr="0083251B" w:rsidRDefault="002D0DFE" w:rsidP="002D0DF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moją interpelacje o sygnaturze WOG.003.14.2020 poinformował mnie Pan o zapotrzebowaniu na </w:t>
      </w:r>
      <w:r w:rsidR="00963E11">
        <w:rPr>
          <w:rFonts w:ascii="Times New Roman" w:hAnsi="Times New Roman" w:cs="Times New Roman"/>
          <w:sz w:val="24"/>
          <w:szCs w:val="24"/>
        </w:rPr>
        <w:t>sprz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E11">
        <w:rPr>
          <w:rFonts w:ascii="Times New Roman" w:hAnsi="Times New Roman" w:cs="Times New Roman"/>
          <w:sz w:val="24"/>
          <w:szCs w:val="24"/>
        </w:rPr>
        <w:t>komputer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E11">
        <w:rPr>
          <w:rFonts w:ascii="Times New Roman" w:hAnsi="Times New Roman" w:cs="Times New Roman"/>
          <w:sz w:val="24"/>
          <w:szCs w:val="24"/>
        </w:rPr>
        <w:t xml:space="preserve">dla 85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="00963E11">
        <w:rPr>
          <w:rFonts w:ascii="Times New Roman" w:hAnsi="Times New Roman" w:cs="Times New Roman"/>
          <w:sz w:val="24"/>
          <w:szCs w:val="24"/>
        </w:rPr>
        <w:t xml:space="preserve"> w naszej gminie. Z Programu Operacyjnego Cyfrowa Polska udało się zakupić 42 szt sprzętu z odpowiednim oprogramowaniem co powoduje, że jeszcze 43 dzieci nie ma jak realizować zdalnej nauki, dlatego przekazanie laptopa uważam, za zasadne. </w:t>
      </w:r>
    </w:p>
    <w:p w:rsidR="001A6A3B" w:rsidRDefault="001A6A3B" w:rsidP="00963E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t>Z góry dziękuje</w:t>
      </w:r>
      <w:r w:rsidR="00452289">
        <w:rPr>
          <w:rFonts w:ascii="Times New Roman" w:hAnsi="Times New Roman" w:cs="Times New Roman"/>
          <w:sz w:val="24"/>
          <w:szCs w:val="24"/>
        </w:rPr>
        <w:t xml:space="preserve"> </w:t>
      </w:r>
      <w:r w:rsidR="00963E11">
        <w:rPr>
          <w:rFonts w:ascii="Times New Roman" w:hAnsi="Times New Roman" w:cs="Times New Roman"/>
          <w:sz w:val="24"/>
          <w:szCs w:val="24"/>
        </w:rPr>
        <w:t>za przychylenie się do mojej prośby.</w:t>
      </w:r>
    </w:p>
    <w:p w:rsidR="00963E11" w:rsidRDefault="00963E11" w:rsidP="00963E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3E11" w:rsidRPr="0083251B" w:rsidRDefault="00963E11" w:rsidP="00963E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A3B" w:rsidRPr="0083251B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br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bookmarkStart w:id="0" w:name="_GoBack"/>
      <w:bookmarkEnd w:id="0"/>
      <w:r w:rsidRPr="0083251B">
        <w:rPr>
          <w:rFonts w:ascii="Times New Roman" w:hAnsi="Times New Roman" w:cs="Times New Roman"/>
          <w:i/>
          <w:sz w:val="24"/>
          <w:szCs w:val="24"/>
        </w:rPr>
        <w:tab/>
      </w:r>
      <w:r w:rsidRPr="0083251B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83251B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8325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Default="003923AC"/>
    <w:sectPr w:rsidR="003923AC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EC" w:rsidRDefault="00243DEC" w:rsidP="000645BC">
      <w:pPr>
        <w:spacing w:after="0" w:line="240" w:lineRule="auto"/>
      </w:pPr>
      <w:r>
        <w:separator/>
      </w:r>
    </w:p>
  </w:endnote>
  <w:endnote w:type="continuationSeparator" w:id="1">
    <w:p w:rsidR="00243DEC" w:rsidRDefault="00243DEC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CB156B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CB156B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EC" w:rsidRDefault="00243DEC" w:rsidP="000645BC">
      <w:pPr>
        <w:spacing w:after="0" w:line="240" w:lineRule="auto"/>
      </w:pPr>
      <w:r>
        <w:separator/>
      </w:r>
    </w:p>
  </w:footnote>
  <w:footnote w:type="continuationSeparator" w:id="1">
    <w:p w:rsidR="00243DEC" w:rsidRDefault="00243DEC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645BC"/>
    <w:rsid w:val="000A04F9"/>
    <w:rsid w:val="000C3326"/>
    <w:rsid w:val="001333D5"/>
    <w:rsid w:val="00145845"/>
    <w:rsid w:val="00172EDD"/>
    <w:rsid w:val="001A6A3B"/>
    <w:rsid w:val="001C7EAC"/>
    <w:rsid w:val="00243DEC"/>
    <w:rsid w:val="00280B24"/>
    <w:rsid w:val="00291EAF"/>
    <w:rsid w:val="002A4ABD"/>
    <w:rsid w:val="002D0DFE"/>
    <w:rsid w:val="003036A0"/>
    <w:rsid w:val="003036E2"/>
    <w:rsid w:val="00303DF0"/>
    <w:rsid w:val="003923AC"/>
    <w:rsid w:val="0039677B"/>
    <w:rsid w:val="003F2B0D"/>
    <w:rsid w:val="00450C8B"/>
    <w:rsid w:val="00452289"/>
    <w:rsid w:val="0047106B"/>
    <w:rsid w:val="0049705C"/>
    <w:rsid w:val="00497DC4"/>
    <w:rsid w:val="004C1C02"/>
    <w:rsid w:val="00533510"/>
    <w:rsid w:val="005A2DAB"/>
    <w:rsid w:val="005A5AF6"/>
    <w:rsid w:val="005E308B"/>
    <w:rsid w:val="00610F5D"/>
    <w:rsid w:val="00632087"/>
    <w:rsid w:val="006353ED"/>
    <w:rsid w:val="00673D68"/>
    <w:rsid w:val="007214F5"/>
    <w:rsid w:val="00752CFE"/>
    <w:rsid w:val="00783D5F"/>
    <w:rsid w:val="008153E7"/>
    <w:rsid w:val="0083251B"/>
    <w:rsid w:val="008629C8"/>
    <w:rsid w:val="00952B59"/>
    <w:rsid w:val="00963E11"/>
    <w:rsid w:val="00987FDC"/>
    <w:rsid w:val="009D1BAE"/>
    <w:rsid w:val="009F01AD"/>
    <w:rsid w:val="00A2582A"/>
    <w:rsid w:val="00B84F83"/>
    <w:rsid w:val="00B87953"/>
    <w:rsid w:val="00BF63AC"/>
    <w:rsid w:val="00BF7081"/>
    <w:rsid w:val="00BF712A"/>
    <w:rsid w:val="00C10374"/>
    <w:rsid w:val="00C13B91"/>
    <w:rsid w:val="00C25634"/>
    <w:rsid w:val="00C803CD"/>
    <w:rsid w:val="00C870C6"/>
    <w:rsid w:val="00CB156B"/>
    <w:rsid w:val="00D26B98"/>
    <w:rsid w:val="00D54811"/>
    <w:rsid w:val="00D601BD"/>
    <w:rsid w:val="00DB027E"/>
    <w:rsid w:val="00DD0AD4"/>
    <w:rsid w:val="00DD5AA2"/>
    <w:rsid w:val="00E95BB0"/>
    <w:rsid w:val="00EB2381"/>
    <w:rsid w:val="00EB403C"/>
    <w:rsid w:val="00F24537"/>
    <w:rsid w:val="00FA02EF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4F5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41CEB-099C-438F-BFAC-BA7F7E1D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4-27T08:30:00Z</dcterms:created>
  <dcterms:modified xsi:type="dcterms:W3CDTF">2020-05-26T19:12:00Z</dcterms:modified>
</cp:coreProperties>
</file>